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65F22914" w:rsidR="00F73C5A" w:rsidRPr="001363F7" w:rsidRDefault="00937AD9" w:rsidP="00A44A95">
      <w:pPr>
        <w:pStyle w:val="Heading1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US"/>
        </w:rPr>
        <w:t>8</w:t>
      </w:r>
      <w:r w:rsidR="00E23AF1" w:rsidRPr="00E23AF1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 w:rsidR="00E23AF1">
        <w:rPr>
          <w:rFonts w:ascii="Arial" w:hAnsi="Arial" w:cs="Arial"/>
          <w:sz w:val="36"/>
          <w:szCs w:val="36"/>
          <w:lang w:val="en-US"/>
        </w:rPr>
        <w:t xml:space="preserve"> </w:t>
      </w:r>
      <w:r w:rsidR="00C23FCF">
        <w:rPr>
          <w:rFonts w:ascii="Arial" w:hAnsi="Arial" w:cs="Arial"/>
          <w:sz w:val="36"/>
          <w:szCs w:val="36"/>
          <w:lang w:val="en-US"/>
        </w:rPr>
        <w:t>March</w:t>
      </w:r>
      <w:r w:rsidR="001363F7">
        <w:rPr>
          <w:rFonts w:ascii="Arial" w:hAnsi="Arial" w:cs="Arial"/>
          <w:sz w:val="36"/>
          <w:szCs w:val="36"/>
          <w:lang w:val="en-US"/>
        </w:rPr>
        <w:t xml:space="preserve"> </w:t>
      </w:r>
      <w:r w:rsidR="00DE6849" w:rsidRPr="00DE6849">
        <w:rPr>
          <w:rFonts w:ascii="Arial" w:hAnsi="Arial" w:cs="Arial"/>
          <w:sz w:val="36"/>
          <w:szCs w:val="36"/>
        </w:rPr>
        <w:t>202</w:t>
      </w:r>
      <w:r w:rsidR="00E202DF">
        <w:rPr>
          <w:rFonts w:ascii="Arial" w:hAnsi="Arial" w:cs="Arial"/>
          <w:sz w:val="36"/>
          <w:szCs w:val="36"/>
          <w:lang w:val="en-US"/>
        </w:rPr>
        <w:t>3</w:t>
      </w:r>
      <w:r w:rsidR="00DE6849" w:rsidRPr="00DE6849">
        <w:rPr>
          <w:rFonts w:ascii="Arial" w:hAnsi="Arial" w:cs="Arial"/>
          <w:sz w:val="36"/>
          <w:szCs w:val="36"/>
        </w:rPr>
        <w:t xml:space="preserve"> at </w:t>
      </w:r>
      <w:r w:rsidR="001363F7">
        <w:rPr>
          <w:rFonts w:ascii="Arial" w:hAnsi="Arial" w:cs="Arial"/>
          <w:sz w:val="36"/>
          <w:szCs w:val="36"/>
          <w:lang w:val="en-GB"/>
        </w:rPr>
        <w:t>18</w:t>
      </w:r>
      <w:r w:rsidR="009E0CBF">
        <w:rPr>
          <w:rFonts w:ascii="Arial" w:hAnsi="Arial" w:cs="Arial"/>
          <w:sz w:val="36"/>
          <w:szCs w:val="36"/>
          <w:lang w:val="en-GB"/>
        </w:rPr>
        <w:t>00</w:t>
      </w:r>
    </w:p>
    <w:p w14:paraId="4E43E321" w14:textId="36576AAC" w:rsidR="003E7D77" w:rsidRDefault="00C81645" w:rsidP="00C81645">
      <w:pPr>
        <w:pStyle w:val="Heading1"/>
        <w:jc w:val="center"/>
        <w:rPr>
          <w:rFonts w:ascii="Arial" w:hAnsi="Arial" w:cs="Arial"/>
          <w:b w:val="0"/>
          <w:bCs w:val="0"/>
        </w:rPr>
      </w:pPr>
      <w:r w:rsidRPr="00F354BD">
        <w:rPr>
          <w:rFonts w:ascii="Arial" w:hAnsi="Arial" w:cs="Arial"/>
          <w:sz w:val="36"/>
          <w:szCs w:val="36"/>
          <w:lang w:val="en-US"/>
        </w:rPr>
        <w:t>via Zoom</w:t>
      </w:r>
    </w:p>
    <w:p w14:paraId="6B95DD1E" w14:textId="77777777" w:rsidR="006269AB" w:rsidRPr="006269AB" w:rsidRDefault="006269AB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639198D6" w14:textId="77777777" w:rsidR="00C81645" w:rsidRPr="00C81645" w:rsidRDefault="00C81645" w:rsidP="007E07AF">
      <w:pPr>
        <w:contextualSpacing/>
        <w:jc w:val="both"/>
        <w:rPr>
          <w:rFonts w:ascii="Arial" w:hAnsi="Arial" w:cs="Arial"/>
          <w:b/>
        </w:rPr>
      </w:pPr>
      <w:r w:rsidRPr="00C81645">
        <w:rPr>
          <w:rFonts w:ascii="Arial" w:hAnsi="Arial" w:cs="Arial"/>
          <w:b/>
        </w:rPr>
        <w:t>Present</w:t>
      </w:r>
    </w:p>
    <w:p w14:paraId="3AF2795E" w14:textId="77777777" w:rsidR="00C81645" w:rsidRDefault="00C81645" w:rsidP="007E07AF">
      <w:pPr>
        <w:contextualSpacing/>
        <w:jc w:val="both"/>
        <w:rPr>
          <w:rFonts w:ascii="Arial" w:hAnsi="Arial" w:cs="Arial"/>
          <w:bCs/>
        </w:rPr>
      </w:pPr>
    </w:p>
    <w:p w14:paraId="0F3821E2" w14:textId="63A1381C" w:rsidR="003E7D77" w:rsidRDefault="00937AD9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ris Bunyan, </w:t>
      </w:r>
      <w:r w:rsidR="00237C87">
        <w:rPr>
          <w:rFonts w:ascii="Arial" w:hAnsi="Arial" w:cs="Arial"/>
          <w:bCs/>
        </w:rPr>
        <w:t xml:space="preserve">Alistair Laurenson, </w:t>
      </w:r>
      <w:r w:rsidR="00A85C16">
        <w:rPr>
          <w:rFonts w:ascii="Arial" w:hAnsi="Arial" w:cs="Arial"/>
          <w:bCs/>
        </w:rPr>
        <w:t xml:space="preserve">Jim Anderson, Aileen Brown, David Cooper, John Parry, Robin Black, John Dally, Neville Martin, Jamie Macbeath, Colin Clark, Alistair Christie-Henry, </w:t>
      </w:r>
      <w:r w:rsidR="002A46CB">
        <w:rPr>
          <w:rFonts w:ascii="Arial" w:hAnsi="Arial" w:cs="Arial"/>
          <w:bCs/>
        </w:rPr>
        <w:t>Angela Sutherland and Jim Milne.</w:t>
      </w:r>
      <w:r w:rsidR="009C6D49">
        <w:rPr>
          <w:rFonts w:ascii="Arial" w:hAnsi="Arial" w:cs="Arial"/>
          <w:bCs/>
        </w:rPr>
        <w:t xml:space="preserve"> </w:t>
      </w:r>
    </w:p>
    <w:p w14:paraId="7DFF9C60" w14:textId="77777777" w:rsidR="00DD7BE5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0C6CE5C6" w14:textId="17097CC3" w:rsidR="00DD7BE5" w:rsidRPr="00DD7BE5" w:rsidRDefault="00DD7BE5" w:rsidP="007E07AF">
      <w:pPr>
        <w:contextualSpacing/>
        <w:jc w:val="both"/>
        <w:rPr>
          <w:rFonts w:ascii="Arial" w:hAnsi="Arial" w:cs="Arial"/>
          <w:b/>
        </w:rPr>
      </w:pPr>
      <w:r w:rsidRPr="00DD7BE5">
        <w:rPr>
          <w:rFonts w:ascii="Arial" w:hAnsi="Arial" w:cs="Arial"/>
          <w:b/>
        </w:rPr>
        <w:t>In Attendance</w:t>
      </w:r>
    </w:p>
    <w:p w14:paraId="552821A4" w14:textId="77777777" w:rsidR="006521DD" w:rsidRDefault="006521DD" w:rsidP="007E07AF">
      <w:pPr>
        <w:contextualSpacing/>
        <w:jc w:val="both"/>
        <w:rPr>
          <w:rFonts w:ascii="Arial" w:hAnsi="Arial" w:cs="Arial"/>
          <w:bCs/>
        </w:rPr>
      </w:pPr>
    </w:p>
    <w:p w14:paraId="2A6C834B" w14:textId="1C431923" w:rsidR="00C24B0A" w:rsidRDefault="00DD7BE5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anor Gear, Administration Officer</w:t>
      </w:r>
    </w:p>
    <w:p w14:paraId="16253C3B" w14:textId="77777777" w:rsidR="002D261E" w:rsidRDefault="002D261E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1D6D412E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0A9BF5B" w14:textId="64DFF678" w:rsidR="003E7D77" w:rsidRDefault="002C4C3D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ren Hannay</w:t>
      </w:r>
      <w:r w:rsidR="00237C87">
        <w:rPr>
          <w:rFonts w:ascii="Arial" w:hAnsi="Arial" w:cs="Arial"/>
        </w:rPr>
        <w:t xml:space="preserve"> and Kenny Pottinger</w:t>
      </w:r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7900042D" w:rsidR="009F3C75" w:rsidRPr="00DA1F08" w:rsidRDefault="009644E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.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3F0F4C23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3. </w:t>
      </w:r>
      <w:r w:rsidR="003E7D77">
        <w:rPr>
          <w:rFonts w:ascii="Arial" w:hAnsi="Arial" w:cs="Arial"/>
          <w:b/>
        </w:rPr>
        <w:t xml:space="preserve">New </w:t>
      </w:r>
      <w:r w:rsidRPr="00DA1F08">
        <w:rPr>
          <w:rFonts w:ascii="Arial" w:hAnsi="Arial" w:cs="Arial"/>
          <w:b/>
        </w:rPr>
        <w:t>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F2E9F19" w14:textId="3CD13E26" w:rsidR="000465C1" w:rsidRDefault="00DE00B5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.</w:t>
      </w:r>
      <w:r w:rsidR="00A4216F">
        <w:rPr>
          <w:rFonts w:ascii="Arial" w:hAnsi="Arial" w:cs="Arial"/>
        </w:rPr>
        <w:t xml:space="preserve">  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5D7320D" w14:textId="2BC59B37" w:rsidR="009F3C75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2A46CB">
        <w:rPr>
          <w:rFonts w:ascii="Arial" w:hAnsi="Arial" w:cs="Arial"/>
          <w:b/>
        </w:rPr>
        <w:t>8</w:t>
      </w:r>
      <w:r w:rsidR="00FC16DB" w:rsidRPr="00FC16DB">
        <w:rPr>
          <w:rFonts w:ascii="Arial" w:hAnsi="Arial" w:cs="Arial"/>
          <w:b/>
          <w:vertAlign w:val="superscript"/>
        </w:rPr>
        <w:t>th</w:t>
      </w:r>
      <w:r w:rsidR="00EA1724">
        <w:rPr>
          <w:rFonts w:ascii="Arial" w:hAnsi="Arial" w:cs="Arial"/>
          <w:b/>
        </w:rPr>
        <w:t xml:space="preserve"> </w:t>
      </w:r>
      <w:r w:rsidR="002A46CB">
        <w:rPr>
          <w:rFonts w:ascii="Arial" w:hAnsi="Arial" w:cs="Arial"/>
          <w:b/>
        </w:rPr>
        <w:t>Febru</w:t>
      </w:r>
      <w:r w:rsidR="00F339AE">
        <w:rPr>
          <w:rFonts w:ascii="Arial" w:hAnsi="Arial" w:cs="Arial"/>
          <w:b/>
        </w:rPr>
        <w:t>ary 2023</w:t>
      </w:r>
    </w:p>
    <w:p w14:paraId="22D5F9E6" w14:textId="77777777" w:rsidR="00F339AE" w:rsidRPr="00DA1F08" w:rsidRDefault="00F339AE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5C79F4EA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8C1361">
        <w:rPr>
          <w:rFonts w:ascii="Arial" w:hAnsi="Arial" w:cs="Arial"/>
          <w:bCs/>
        </w:rPr>
        <w:t xml:space="preserve"> </w:t>
      </w:r>
      <w:r w:rsidR="002A46CB">
        <w:rPr>
          <w:rFonts w:ascii="Arial" w:hAnsi="Arial" w:cs="Arial"/>
          <w:bCs/>
        </w:rPr>
        <w:t>John Parry</w:t>
      </w:r>
      <w:r w:rsidR="00C12CD7">
        <w:rPr>
          <w:rFonts w:ascii="Arial" w:hAnsi="Arial" w:cs="Arial"/>
          <w:bCs/>
        </w:rPr>
        <w:t>,</w:t>
      </w:r>
      <w:r w:rsidR="00B53DD8">
        <w:rPr>
          <w:rFonts w:ascii="Arial" w:hAnsi="Arial" w:cs="Arial"/>
          <w:bCs/>
        </w:rPr>
        <w:t xml:space="preserve"> seconded by </w:t>
      </w:r>
      <w:r w:rsidR="002A46CB">
        <w:rPr>
          <w:rFonts w:ascii="Arial" w:hAnsi="Arial" w:cs="Arial"/>
          <w:bCs/>
        </w:rPr>
        <w:t>Colin Clark</w:t>
      </w:r>
      <w:r w:rsidR="00F339AE">
        <w:rPr>
          <w:rFonts w:ascii="Arial" w:hAnsi="Arial" w:cs="Arial"/>
          <w:bCs/>
        </w:rPr>
        <w:t xml:space="preserve">. </w:t>
      </w:r>
      <w:r w:rsidR="0072751C">
        <w:rPr>
          <w:rFonts w:ascii="Arial" w:hAnsi="Arial" w:cs="Arial"/>
          <w:bCs/>
        </w:rPr>
        <w:t>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62AA743" w14:textId="29BD7732" w:rsidR="00440FC3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agenda</w:t>
      </w:r>
      <w:r w:rsidR="003946C5">
        <w:rPr>
          <w:rFonts w:ascii="Arial" w:hAnsi="Arial" w:cs="Arial"/>
          <w:b/>
        </w:rPr>
        <w:t xml:space="preserve"> </w:t>
      </w:r>
    </w:p>
    <w:p w14:paraId="262447F6" w14:textId="77777777" w:rsidR="00440FC3" w:rsidRDefault="00440FC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40C2A51" w14:textId="62A4B46A" w:rsidR="00936483" w:rsidRDefault="002A46CB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355DC2F" w14:textId="77777777" w:rsidR="00BE53D3" w:rsidRPr="0017572C" w:rsidRDefault="00BE53D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A6140BF" w14:textId="1F60D43B" w:rsidR="00E93336" w:rsidRDefault="00A96AF2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7339AD96" w14:textId="77777777" w:rsidR="00EE2A74" w:rsidRPr="00EE2A74" w:rsidRDefault="00EE2A74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579FC465" w14:textId="1E9511F5" w:rsidR="00561277" w:rsidRDefault="00DD24F1" w:rsidP="007E07AF">
      <w:pPr>
        <w:spacing w:line="240" w:lineRule="auto"/>
        <w:jc w:val="both"/>
        <w:rPr>
          <w:rFonts w:ascii="Arial" w:hAnsi="Arial" w:cs="Arial"/>
        </w:rPr>
      </w:pPr>
      <w:r w:rsidRPr="00313D30">
        <w:rPr>
          <w:rFonts w:ascii="Arial" w:hAnsi="Arial" w:cs="Arial"/>
          <w:b/>
          <w:bCs/>
        </w:rPr>
        <w:t>(a)</w:t>
      </w:r>
      <w:r>
        <w:rPr>
          <w:rFonts w:ascii="Arial" w:hAnsi="Arial" w:cs="Arial"/>
        </w:rPr>
        <w:t xml:space="preserve"> Audit of applications – report circulate</w:t>
      </w:r>
    </w:p>
    <w:p w14:paraId="16F2DA02" w14:textId="3341B105" w:rsidR="00DD24F1" w:rsidRDefault="007571F2" w:rsidP="007E07A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ileen Brown reviewed files held on the Administration Officers computer</w:t>
      </w:r>
      <w:r w:rsidR="00F354BD">
        <w:rPr>
          <w:rFonts w:ascii="Arial" w:hAnsi="Arial" w:cs="Arial"/>
        </w:rPr>
        <w:t>.</w:t>
      </w:r>
      <w:r w:rsidR="00561277">
        <w:rPr>
          <w:rFonts w:ascii="Arial" w:hAnsi="Arial" w:cs="Arial"/>
        </w:rPr>
        <w:t xml:space="preserve">  Eleanor and Aileen are to discuss and arrange remote access which will allow Aileen </w:t>
      </w:r>
      <w:r w:rsidR="00313D30">
        <w:rPr>
          <w:rFonts w:ascii="Arial" w:hAnsi="Arial" w:cs="Arial"/>
        </w:rPr>
        <w:t xml:space="preserve">to access files </w:t>
      </w:r>
      <w:r w:rsidR="00074D9F">
        <w:rPr>
          <w:rFonts w:ascii="Arial" w:hAnsi="Arial" w:cs="Arial"/>
        </w:rPr>
        <w:t>remotely</w:t>
      </w:r>
      <w:r w:rsidR="00313D30">
        <w:rPr>
          <w:rFonts w:ascii="Arial" w:hAnsi="Arial" w:cs="Arial"/>
        </w:rPr>
        <w:t>.</w:t>
      </w:r>
    </w:p>
    <w:p w14:paraId="6F7959D5" w14:textId="2E171936" w:rsidR="00C6351A" w:rsidRDefault="00313D30" w:rsidP="007E07A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ris Bunyan </w:t>
      </w:r>
      <w:r w:rsidR="002315DD">
        <w:rPr>
          <w:rFonts w:ascii="Arial" w:hAnsi="Arial" w:cs="Arial"/>
        </w:rPr>
        <w:t>raised that the comments on feedback within the report were quite interesting</w:t>
      </w:r>
      <w:r w:rsidR="00256512">
        <w:rPr>
          <w:rFonts w:ascii="Arial" w:hAnsi="Arial" w:cs="Arial"/>
        </w:rPr>
        <w:t xml:space="preserve">.  </w:t>
      </w:r>
      <w:r w:rsidR="0065609C">
        <w:rPr>
          <w:rFonts w:ascii="Arial" w:hAnsi="Arial" w:cs="Arial"/>
        </w:rPr>
        <w:t xml:space="preserve">16 out of 74 applications had not provided </w:t>
      </w:r>
      <w:r w:rsidR="00256512">
        <w:rPr>
          <w:rFonts w:ascii="Arial" w:hAnsi="Arial" w:cs="Arial"/>
        </w:rPr>
        <w:t xml:space="preserve">feedback or invoices which is a requirement of their </w:t>
      </w:r>
      <w:r w:rsidR="00256512" w:rsidRPr="00F354BD">
        <w:rPr>
          <w:rFonts w:ascii="Arial" w:hAnsi="Arial" w:cs="Arial"/>
        </w:rPr>
        <w:t xml:space="preserve">grant award.  They cannot reapply </w:t>
      </w:r>
      <w:r w:rsidR="00074D9F" w:rsidRPr="00F354BD">
        <w:rPr>
          <w:rFonts w:ascii="Arial" w:hAnsi="Arial" w:cs="Arial"/>
        </w:rPr>
        <w:t>until they return this information.</w:t>
      </w:r>
      <w:r w:rsidR="00570260" w:rsidRPr="00F354BD">
        <w:rPr>
          <w:rFonts w:ascii="Arial" w:hAnsi="Arial" w:cs="Arial"/>
        </w:rPr>
        <w:t xml:space="preserve">  Aileen added that the figure may look slightly skewed, as 8 out of the 16 is from one applicant.</w:t>
      </w:r>
      <w:r w:rsidR="00C81645" w:rsidRPr="00F354BD">
        <w:rPr>
          <w:rFonts w:ascii="Arial" w:hAnsi="Arial" w:cs="Arial"/>
        </w:rPr>
        <w:t xml:space="preserve">  Eleanor to continue chasing up the organisation.</w:t>
      </w:r>
    </w:p>
    <w:p w14:paraId="47CB433A" w14:textId="066A1DFC" w:rsidR="00C6351A" w:rsidRPr="006269AB" w:rsidRDefault="00C6351A" w:rsidP="007E07A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lastRenderedPageBreak/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25782B50" w14:textId="77777777" w:rsidR="000D7E9A" w:rsidRDefault="000D7E9A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BDCD8DA" w14:textId="77777777" w:rsidR="00F3539B" w:rsidRPr="000F4BB9" w:rsidRDefault="00F3539B" w:rsidP="00F3539B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4FD18617" w14:textId="77777777" w:rsidR="008A705E" w:rsidRDefault="008A705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B624784" w14:textId="40F1A18D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F2B425C" w14:textId="26553C33" w:rsidR="000F4BB9" w:rsidRPr="00BA5882" w:rsidRDefault="00084D0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C6D68">
        <w:rPr>
          <w:rFonts w:ascii="Arial" w:hAnsi="Arial" w:cs="Arial"/>
          <w:b/>
        </w:rPr>
        <w:t xml:space="preserve">(a) </w:t>
      </w:r>
      <w:r w:rsidR="000C6D68" w:rsidRPr="00BA5882">
        <w:rPr>
          <w:rFonts w:ascii="Arial" w:hAnsi="Arial" w:cs="Arial"/>
          <w:bCs/>
        </w:rPr>
        <w:t>R</w:t>
      </w:r>
      <w:r w:rsidRPr="00BA5882">
        <w:rPr>
          <w:rFonts w:ascii="Arial" w:hAnsi="Arial" w:cs="Arial"/>
          <w:bCs/>
        </w:rPr>
        <w:t>eport</w:t>
      </w:r>
      <w:r w:rsidR="000C6D68" w:rsidRPr="00BA5882">
        <w:rPr>
          <w:rFonts w:ascii="Arial" w:hAnsi="Arial" w:cs="Arial"/>
          <w:bCs/>
        </w:rPr>
        <w:t xml:space="preserve"> on 202</w:t>
      </w:r>
      <w:r w:rsidR="002D261E">
        <w:rPr>
          <w:rFonts w:ascii="Arial" w:hAnsi="Arial" w:cs="Arial"/>
          <w:bCs/>
        </w:rPr>
        <w:t>2</w:t>
      </w:r>
      <w:r w:rsidR="000C6D68" w:rsidRPr="00BA5882">
        <w:rPr>
          <w:rFonts w:ascii="Arial" w:hAnsi="Arial" w:cs="Arial"/>
          <w:bCs/>
        </w:rPr>
        <w:t>-2</w:t>
      </w:r>
      <w:r w:rsidR="002D261E">
        <w:rPr>
          <w:rFonts w:ascii="Arial" w:hAnsi="Arial" w:cs="Arial"/>
          <w:bCs/>
        </w:rPr>
        <w:t>3</w:t>
      </w:r>
      <w:r w:rsidR="000C6D68" w:rsidRPr="00BA5882">
        <w:rPr>
          <w:rFonts w:ascii="Arial" w:hAnsi="Arial" w:cs="Arial"/>
          <w:bCs/>
        </w:rPr>
        <w:t xml:space="preserve"> income and expenditure - circulated</w:t>
      </w:r>
    </w:p>
    <w:p w14:paraId="53165289" w14:textId="77777777" w:rsidR="00F66B6E" w:rsidRDefault="00F66B6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BB65150" w14:textId="20365041" w:rsidR="005636C2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 noted.</w:t>
      </w:r>
    </w:p>
    <w:p w14:paraId="5ECE31B1" w14:textId="77777777" w:rsidR="00B17D3E" w:rsidRPr="005636C2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C5A59B5" w14:textId="77777777" w:rsidR="00602AAE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7888CA67" w14:textId="77777777" w:rsidR="00EC4716" w:rsidRDefault="00EC471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03F72D07" w14:textId="5BF07BA0" w:rsidR="00EC4716" w:rsidRPr="00E66241" w:rsidRDefault="00EC471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E66241">
        <w:rPr>
          <w:rFonts w:ascii="Arial" w:hAnsi="Arial" w:cs="Arial"/>
          <w:bCs/>
        </w:rPr>
        <w:t>Nothing to report</w:t>
      </w:r>
      <w:r w:rsidR="00E66241">
        <w:rPr>
          <w:rFonts w:ascii="Arial" w:hAnsi="Arial" w:cs="Arial"/>
          <w:bCs/>
        </w:rPr>
        <w:t>.</w:t>
      </w:r>
    </w:p>
    <w:p w14:paraId="1C575455" w14:textId="77777777" w:rsidR="00C62B37" w:rsidRDefault="00C62B37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F252025" w14:textId="282AC2EC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0B84B0E7" w14:textId="7C83473C" w:rsidR="00440FC3" w:rsidRDefault="00440FC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5350C746" w14:textId="5C72A5B8" w:rsidR="00440FC3" w:rsidRPr="003A2DCF" w:rsidRDefault="003A2DCF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3A2DCF">
        <w:rPr>
          <w:rFonts w:ascii="Arial" w:hAnsi="Arial" w:cs="Arial"/>
          <w:b/>
        </w:rPr>
        <w:t>(a)</w:t>
      </w:r>
      <w:r w:rsidRPr="003A2DCF">
        <w:rPr>
          <w:rFonts w:ascii="Arial" w:hAnsi="Arial" w:cs="Arial"/>
          <w:bCs/>
        </w:rPr>
        <w:t xml:space="preserve"> Management of Main funds – </w:t>
      </w:r>
      <w:r w:rsidR="00EC60D6">
        <w:rPr>
          <w:rFonts w:ascii="Arial" w:hAnsi="Arial" w:cs="Arial"/>
          <w:bCs/>
        </w:rPr>
        <w:t>verbal report</w:t>
      </w:r>
    </w:p>
    <w:p w14:paraId="7E4F123D" w14:textId="77777777" w:rsidR="000F4BB9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5ADB897D" w14:textId="74C26F24" w:rsidR="00EC60D6" w:rsidRPr="007D404F" w:rsidRDefault="00C00EF2" w:rsidP="00EC60D6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6B1F61">
        <w:rPr>
          <w:rFonts w:ascii="Arial" w:hAnsi="Arial" w:cs="Arial"/>
          <w:bCs/>
        </w:rPr>
        <w:t xml:space="preserve">The </w:t>
      </w:r>
      <w:r w:rsidR="00EC60D6" w:rsidRPr="006B1F61">
        <w:rPr>
          <w:rFonts w:ascii="Arial" w:hAnsi="Arial" w:cs="Arial"/>
          <w:bCs/>
        </w:rPr>
        <w:t>Management of Main Funds subgroup reported on their recent meeting.</w:t>
      </w:r>
    </w:p>
    <w:p w14:paraId="37136991" w14:textId="77777777" w:rsidR="00A44A95" w:rsidRPr="00DA1F08" w:rsidRDefault="00A44A9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723B02" w14:textId="6C1CB927" w:rsidR="00A17627" w:rsidRDefault="00A64F47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</w:t>
      </w:r>
      <w:r w:rsidR="0027502D">
        <w:rPr>
          <w:rFonts w:ascii="Arial" w:hAnsi="Arial" w:cs="Arial"/>
          <w:b/>
        </w:rPr>
        <w:t xml:space="preserve"> Sub-</w:t>
      </w:r>
      <w:r w:rsidR="0015474B">
        <w:rPr>
          <w:rFonts w:ascii="Arial" w:hAnsi="Arial" w:cs="Arial"/>
          <w:b/>
        </w:rPr>
        <w:t>Group</w:t>
      </w:r>
    </w:p>
    <w:p w14:paraId="6A73F8C8" w14:textId="77777777" w:rsidR="001F3DE4" w:rsidRPr="006B1F61" w:rsidRDefault="001F3DE4" w:rsidP="001F3DE4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6B19781" w14:textId="622EA5FF" w:rsidR="001F3DE4" w:rsidRPr="007D404F" w:rsidRDefault="001F3DE4" w:rsidP="001F3DE4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6B1F61">
        <w:rPr>
          <w:rFonts w:ascii="Arial" w:hAnsi="Arial" w:cs="Arial"/>
          <w:bCs/>
        </w:rPr>
        <w:t>The business Plan sub-Group reported on the consultation progress.   The report was noted.</w:t>
      </w:r>
    </w:p>
    <w:p w14:paraId="611EEFA4" w14:textId="0F6EBF67" w:rsidR="002A666F" w:rsidRPr="007D404F" w:rsidRDefault="002A666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5543CAD" w14:textId="77777777" w:rsidR="00A11F4C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345E961" w14:textId="77777777" w:rsidR="00D30CF8" w:rsidRDefault="00D30CF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B136AF2" w14:textId="31DC5A83" w:rsidR="003F55B0" w:rsidRPr="00F137BA" w:rsidRDefault="00D30CF8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a</w:t>
      </w:r>
      <w:r w:rsidRPr="005117BC">
        <w:rPr>
          <w:rFonts w:ascii="Arial" w:hAnsi="Arial" w:cs="Arial"/>
          <w:b/>
          <w:bCs/>
        </w:rPr>
        <w:t xml:space="preserve">) </w:t>
      </w:r>
      <w:r w:rsidR="00E246A9">
        <w:rPr>
          <w:rFonts w:ascii="Arial" w:hAnsi="Arial" w:cs="Arial"/>
        </w:rPr>
        <w:t>Application Summary Report</w:t>
      </w:r>
      <w:r w:rsidRPr="008B71D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8B71DB">
        <w:rPr>
          <w:rFonts w:ascii="Arial" w:hAnsi="Arial" w:cs="Arial"/>
        </w:rPr>
        <w:t>circulated</w:t>
      </w:r>
    </w:p>
    <w:p w14:paraId="254AF111" w14:textId="77777777" w:rsidR="00964C68" w:rsidRDefault="00964C68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218289AA" w14:textId="7854635B" w:rsidR="00964C68" w:rsidRDefault="00964C68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.</w:t>
      </w:r>
    </w:p>
    <w:p w14:paraId="49425838" w14:textId="77777777" w:rsidR="00C1201E" w:rsidRDefault="00C1201E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41B5333F" w14:textId="53139901" w:rsidR="00C1201E" w:rsidRDefault="00C1201E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B and Eleanor held a</w:t>
      </w:r>
      <w:r w:rsidR="005523EA">
        <w:rPr>
          <w:rFonts w:ascii="Arial" w:hAnsi="Arial" w:cs="Arial"/>
        </w:rPr>
        <w:t xml:space="preserve"> Zoom</w:t>
      </w:r>
      <w:r>
        <w:rPr>
          <w:rFonts w:ascii="Arial" w:hAnsi="Arial" w:cs="Arial"/>
        </w:rPr>
        <w:t xml:space="preserve"> meeting in February with community councillors and clerks to give them an opportunity to raise any queries they may have regarding the AGS.  A mixture of councillors and clerks attended</w:t>
      </w:r>
      <w:r w:rsidR="005523EA">
        <w:rPr>
          <w:rFonts w:ascii="Arial" w:hAnsi="Arial" w:cs="Arial"/>
        </w:rPr>
        <w:t>.</w:t>
      </w:r>
    </w:p>
    <w:p w14:paraId="366C4B17" w14:textId="77777777" w:rsidR="0055510D" w:rsidRDefault="0055510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86CCE1E" w14:textId="6E42DC9A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</w:p>
    <w:p w14:paraId="39960077" w14:textId="77777777" w:rsidR="00413516" w:rsidRDefault="00413516" w:rsidP="007E07AF">
      <w:pPr>
        <w:spacing w:line="240" w:lineRule="auto"/>
        <w:contextualSpacing/>
        <w:jc w:val="both"/>
        <w:rPr>
          <w:rFonts w:ascii="Arial" w:hAnsi="Arial" w:cs="Arial"/>
          <w:bCs/>
          <w:highlight w:val="cyan"/>
        </w:rPr>
      </w:pPr>
    </w:p>
    <w:p w14:paraId="1CACD97D" w14:textId="1D9D60C4" w:rsidR="0000309F" w:rsidRDefault="000213E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413516">
        <w:rPr>
          <w:rFonts w:ascii="Arial" w:hAnsi="Arial" w:cs="Arial"/>
          <w:bCs/>
        </w:rPr>
        <w:t>Nothing to Report.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E72974" w14:textId="4D6E45DA" w:rsidR="00B70860" w:rsidRDefault="00B70860" w:rsidP="00B70860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2B7AB0">
        <w:rPr>
          <w:rFonts w:ascii="Arial" w:hAnsi="Arial" w:cs="Arial"/>
          <w:bCs/>
        </w:rPr>
        <w:t>Nothing to Report.</w:t>
      </w:r>
    </w:p>
    <w:p w14:paraId="5496F340" w14:textId="3711B8B1" w:rsidR="00871F54" w:rsidRPr="00E75ACE" w:rsidRDefault="00871F54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EBAFF0B" w14:textId="7777777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FA27ED">
        <w:rPr>
          <w:rFonts w:ascii="Arial" w:hAnsi="Arial" w:cs="Arial"/>
          <w:b/>
          <w:bCs/>
        </w:rPr>
        <w:t>. Any other business</w:t>
      </w:r>
    </w:p>
    <w:p w14:paraId="5B6C8A53" w14:textId="324E8FD8" w:rsidR="00725A8D" w:rsidRPr="00DA1F08" w:rsidRDefault="00725A8D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13DD6FA" w14:textId="64DDFC3B" w:rsidR="005F7727" w:rsidRDefault="005F7727" w:rsidP="00561AFA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SE Networking event email circulated.  If any director would like to </w:t>
      </w:r>
      <w:r w:rsidR="00C23FCF">
        <w:rPr>
          <w:rFonts w:ascii="Arial" w:hAnsi="Arial" w:cs="Arial"/>
        </w:rPr>
        <w:t>take part</w:t>
      </w:r>
      <w:r>
        <w:rPr>
          <w:rFonts w:ascii="Arial" w:hAnsi="Arial" w:cs="Arial"/>
        </w:rPr>
        <w:t>, please let Eleanor know before the 17</w:t>
      </w:r>
      <w:r w:rsidRPr="005F772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</w:t>
      </w:r>
      <w:r w:rsidR="00C23FCF">
        <w:rPr>
          <w:rFonts w:ascii="Arial" w:hAnsi="Arial" w:cs="Arial"/>
        </w:rPr>
        <w:t>.</w:t>
      </w:r>
    </w:p>
    <w:p w14:paraId="48F31EF6" w14:textId="77777777" w:rsidR="005F7727" w:rsidRDefault="005F7727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0C6CE753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 xml:space="preserve">– </w:t>
      </w:r>
      <w:r w:rsidR="005F7727">
        <w:rPr>
          <w:rFonts w:ascii="Arial" w:hAnsi="Arial" w:cs="Arial"/>
        </w:rPr>
        <w:t>12</w:t>
      </w:r>
      <w:r w:rsidR="00286DA8" w:rsidRPr="00286DA8">
        <w:rPr>
          <w:rFonts w:ascii="Arial" w:hAnsi="Arial" w:cs="Arial"/>
          <w:vertAlign w:val="superscript"/>
        </w:rPr>
        <w:t>th</w:t>
      </w:r>
      <w:r w:rsidR="00286DA8">
        <w:rPr>
          <w:rFonts w:ascii="Arial" w:hAnsi="Arial" w:cs="Arial"/>
        </w:rPr>
        <w:t xml:space="preserve"> </w:t>
      </w:r>
      <w:r w:rsidR="005F7727">
        <w:rPr>
          <w:rFonts w:ascii="Arial" w:hAnsi="Arial" w:cs="Arial"/>
        </w:rPr>
        <w:t>April</w:t>
      </w:r>
      <w:r w:rsidR="00BA5882">
        <w:rPr>
          <w:rFonts w:ascii="Arial" w:hAnsi="Arial" w:cs="Arial"/>
        </w:rPr>
        <w:t xml:space="preserve"> 202</w:t>
      </w:r>
      <w:r w:rsidR="001B4E74">
        <w:rPr>
          <w:rFonts w:ascii="Arial" w:hAnsi="Arial" w:cs="Arial"/>
        </w:rPr>
        <w:t>3</w:t>
      </w:r>
      <w:r w:rsidR="00BA5882">
        <w:rPr>
          <w:rFonts w:ascii="Arial" w:hAnsi="Arial" w:cs="Arial"/>
        </w:rPr>
        <w:t xml:space="preserve"> at 18</w:t>
      </w:r>
      <w:r w:rsidR="00286DA8">
        <w:rPr>
          <w:rFonts w:ascii="Arial" w:hAnsi="Arial" w:cs="Arial"/>
        </w:rPr>
        <w:t>00</w:t>
      </w:r>
      <w:r w:rsidR="00871F54">
        <w:rPr>
          <w:rFonts w:ascii="Arial" w:hAnsi="Arial" w:cs="Arial"/>
        </w:rPr>
        <w:t xml:space="preserve">.  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692C6638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at </w:t>
      </w:r>
      <w:r w:rsidR="00BC0F40">
        <w:rPr>
          <w:rFonts w:ascii="Arial" w:hAnsi="Arial" w:cs="Arial"/>
          <w:b/>
          <w:bCs/>
        </w:rPr>
        <w:t>1</w:t>
      </w:r>
      <w:r w:rsidR="00871F54">
        <w:rPr>
          <w:rFonts w:ascii="Arial" w:hAnsi="Arial" w:cs="Arial"/>
          <w:b/>
          <w:bCs/>
        </w:rPr>
        <w:t>8</w:t>
      </w:r>
      <w:r w:rsidR="00A07EA4">
        <w:rPr>
          <w:rFonts w:ascii="Arial" w:hAnsi="Arial" w:cs="Arial"/>
          <w:b/>
          <w:bCs/>
        </w:rPr>
        <w:t>3</w:t>
      </w:r>
      <w:r w:rsidR="00AC6DE8">
        <w:rPr>
          <w:rFonts w:ascii="Arial" w:hAnsi="Arial" w:cs="Arial"/>
          <w:b/>
          <w:bCs/>
        </w:rPr>
        <w:t>2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421"/>
    <w:multiLevelType w:val="hybridMultilevel"/>
    <w:tmpl w:val="EAA08112"/>
    <w:lvl w:ilvl="0" w:tplc="69DA5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D23"/>
    <w:multiLevelType w:val="hybridMultilevel"/>
    <w:tmpl w:val="323EC392"/>
    <w:lvl w:ilvl="0" w:tplc="C5DC4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23F"/>
    <w:multiLevelType w:val="hybridMultilevel"/>
    <w:tmpl w:val="DC344618"/>
    <w:lvl w:ilvl="0" w:tplc="B7BC1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E6B"/>
    <w:multiLevelType w:val="hybridMultilevel"/>
    <w:tmpl w:val="64848F1E"/>
    <w:lvl w:ilvl="0" w:tplc="DC065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2B5"/>
    <w:multiLevelType w:val="hybridMultilevel"/>
    <w:tmpl w:val="AF84000C"/>
    <w:lvl w:ilvl="0" w:tplc="643232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A7EF1"/>
    <w:multiLevelType w:val="hybridMultilevel"/>
    <w:tmpl w:val="505AFD78"/>
    <w:lvl w:ilvl="0" w:tplc="FFCE0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A3C0E"/>
    <w:multiLevelType w:val="hybridMultilevel"/>
    <w:tmpl w:val="5A82A8E8"/>
    <w:lvl w:ilvl="0" w:tplc="66C040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F4321"/>
    <w:multiLevelType w:val="hybridMultilevel"/>
    <w:tmpl w:val="0B0884F4"/>
    <w:lvl w:ilvl="0" w:tplc="29DEB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12F7F"/>
    <w:multiLevelType w:val="hybridMultilevel"/>
    <w:tmpl w:val="68666E48"/>
    <w:lvl w:ilvl="0" w:tplc="1A0A4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230C5"/>
    <w:multiLevelType w:val="hybridMultilevel"/>
    <w:tmpl w:val="8E6666C4"/>
    <w:lvl w:ilvl="0" w:tplc="A5B6C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4915">
    <w:abstractNumId w:val="6"/>
  </w:num>
  <w:num w:numId="2" w16cid:durableId="769855748">
    <w:abstractNumId w:val="10"/>
  </w:num>
  <w:num w:numId="3" w16cid:durableId="1638485825">
    <w:abstractNumId w:val="13"/>
  </w:num>
  <w:num w:numId="4" w16cid:durableId="1300497129">
    <w:abstractNumId w:val="9"/>
  </w:num>
  <w:num w:numId="5" w16cid:durableId="1334720429">
    <w:abstractNumId w:val="8"/>
  </w:num>
  <w:num w:numId="6" w16cid:durableId="1215435568">
    <w:abstractNumId w:val="4"/>
  </w:num>
  <w:num w:numId="7" w16cid:durableId="3560388">
    <w:abstractNumId w:val="12"/>
  </w:num>
  <w:num w:numId="8" w16cid:durableId="1232228007">
    <w:abstractNumId w:val="7"/>
  </w:num>
  <w:num w:numId="9" w16cid:durableId="260141315">
    <w:abstractNumId w:val="17"/>
  </w:num>
  <w:num w:numId="10" w16cid:durableId="955990249">
    <w:abstractNumId w:val="11"/>
  </w:num>
  <w:num w:numId="11" w16cid:durableId="1653635534">
    <w:abstractNumId w:val="15"/>
  </w:num>
  <w:num w:numId="12" w16cid:durableId="748038731">
    <w:abstractNumId w:val="5"/>
  </w:num>
  <w:num w:numId="13" w16cid:durableId="1845969082">
    <w:abstractNumId w:val="3"/>
  </w:num>
  <w:num w:numId="14" w16cid:durableId="1387532738">
    <w:abstractNumId w:val="1"/>
  </w:num>
  <w:num w:numId="15" w16cid:durableId="319619885">
    <w:abstractNumId w:val="16"/>
  </w:num>
  <w:num w:numId="16" w16cid:durableId="1008294624">
    <w:abstractNumId w:val="18"/>
  </w:num>
  <w:num w:numId="17" w16cid:durableId="1706978152">
    <w:abstractNumId w:val="19"/>
  </w:num>
  <w:num w:numId="18" w16cid:durableId="1649243857">
    <w:abstractNumId w:val="14"/>
  </w:num>
  <w:num w:numId="19" w16cid:durableId="1098524666">
    <w:abstractNumId w:val="2"/>
  </w:num>
  <w:num w:numId="20" w16cid:durableId="113548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12D9B"/>
    <w:rsid w:val="000139AE"/>
    <w:rsid w:val="00016904"/>
    <w:rsid w:val="00017479"/>
    <w:rsid w:val="00021043"/>
    <w:rsid w:val="00021094"/>
    <w:rsid w:val="000213E3"/>
    <w:rsid w:val="00023AFE"/>
    <w:rsid w:val="00023F1E"/>
    <w:rsid w:val="000327EA"/>
    <w:rsid w:val="00034031"/>
    <w:rsid w:val="000366BA"/>
    <w:rsid w:val="00036F00"/>
    <w:rsid w:val="00042C80"/>
    <w:rsid w:val="00044CD8"/>
    <w:rsid w:val="000464D9"/>
    <w:rsid w:val="000465C1"/>
    <w:rsid w:val="00046F34"/>
    <w:rsid w:val="00051017"/>
    <w:rsid w:val="00053B26"/>
    <w:rsid w:val="000548C4"/>
    <w:rsid w:val="00056974"/>
    <w:rsid w:val="000574B1"/>
    <w:rsid w:val="00057583"/>
    <w:rsid w:val="00064C71"/>
    <w:rsid w:val="0007065F"/>
    <w:rsid w:val="00074D24"/>
    <w:rsid w:val="00074D9F"/>
    <w:rsid w:val="00076F44"/>
    <w:rsid w:val="00077AB0"/>
    <w:rsid w:val="000827A3"/>
    <w:rsid w:val="00084D09"/>
    <w:rsid w:val="00086394"/>
    <w:rsid w:val="00090850"/>
    <w:rsid w:val="000924A9"/>
    <w:rsid w:val="0009490E"/>
    <w:rsid w:val="000A0E03"/>
    <w:rsid w:val="000A3F97"/>
    <w:rsid w:val="000A4AFE"/>
    <w:rsid w:val="000A4D24"/>
    <w:rsid w:val="000A708C"/>
    <w:rsid w:val="000A73B7"/>
    <w:rsid w:val="000B2033"/>
    <w:rsid w:val="000B60A5"/>
    <w:rsid w:val="000C18AB"/>
    <w:rsid w:val="000C296F"/>
    <w:rsid w:val="000C3A2D"/>
    <w:rsid w:val="000C6D68"/>
    <w:rsid w:val="000D14D6"/>
    <w:rsid w:val="000D2370"/>
    <w:rsid w:val="000D540B"/>
    <w:rsid w:val="000D7E9A"/>
    <w:rsid w:val="000E19E4"/>
    <w:rsid w:val="000E452C"/>
    <w:rsid w:val="000F4BB9"/>
    <w:rsid w:val="000F5B21"/>
    <w:rsid w:val="00102B92"/>
    <w:rsid w:val="00104644"/>
    <w:rsid w:val="00106B28"/>
    <w:rsid w:val="0010787D"/>
    <w:rsid w:val="00116753"/>
    <w:rsid w:val="001174A1"/>
    <w:rsid w:val="0011780D"/>
    <w:rsid w:val="00125BCA"/>
    <w:rsid w:val="00126D84"/>
    <w:rsid w:val="00134357"/>
    <w:rsid w:val="00135807"/>
    <w:rsid w:val="00136035"/>
    <w:rsid w:val="001363F7"/>
    <w:rsid w:val="001377DD"/>
    <w:rsid w:val="001404B4"/>
    <w:rsid w:val="001504A6"/>
    <w:rsid w:val="00150646"/>
    <w:rsid w:val="00150E98"/>
    <w:rsid w:val="00153584"/>
    <w:rsid w:val="0015474B"/>
    <w:rsid w:val="001555F1"/>
    <w:rsid w:val="00157056"/>
    <w:rsid w:val="0016344E"/>
    <w:rsid w:val="00167047"/>
    <w:rsid w:val="00167509"/>
    <w:rsid w:val="001707A0"/>
    <w:rsid w:val="00171542"/>
    <w:rsid w:val="00171A9A"/>
    <w:rsid w:val="00174CA8"/>
    <w:rsid w:val="0017572C"/>
    <w:rsid w:val="00176328"/>
    <w:rsid w:val="00177257"/>
    <w:rsid w:val="00177B6B"/>
    <w:rsid w:val="00180645"/>
    <w:rsid w:val="00180A4F"/>
    <w:rsid w:val="00180C52"/>
    <w:rsid w:val="00181855"/>
    <w:rsid w:val="00181E49"/>
    <w:rsid w:val="00182461"/>
    <w:rsid w:val="001852DE"/>
    <w:rsid w:val="001867CA"/>
    <w:rsid w:val="00186D7C"/>
    <w:rsid w:val="00187B0F"/>
    <w:rsid w:val="00193113"/>
    <w:rsid w:val="001934A1"/>
    <w:rsid w:val="00194BE1"/>
    <w:rsid w:val="001A1D58"/>
    <w:rsid w:val="001A2F14"/>
    <w:rsid w:val="001A36FC"/>
    <w:rsid w:val="001A4AC1"/>
    <w:rsid w:val="001A7EB2"/>
    <w:rsid w:val="001B199F"/>
    <w:rsid w:val="001B4436"/>
    <w:rsid w:val="001B4E74"/>
    <w:rsid w:val="001B5591"/>
    <w:rsid w:val="001C0AF0"/>
    <w:rsid w:val="001C1433"/>
    <w:rsid w:val="001C39AE"/>
    <w:rsid w:val="001C704C"/>
    <w:rsid w:val="001C7134"/>
    <w:rsid w:val="001D56E8"/>
    <w:rsid w:val="001D63BD"/>
    <w:rsid w:val="001E17AF"/>
    <w:rsid w:val="001E36E2"/>
    <w:rsid w:val="001E477C"/>
    <w:rsid w:val="001E4A9C"/>
    <w:rsid w:val="001F2344"/>
    <w:rsid w:val="001F2391"/>
    <w:rsid w:val="001F34EA"/>
    <w:rsid w:val="001F3DE4"/>
    <w:rsid w:val="001F7179"/>
    <w:rsid w:val="00202125"/>
    <w:rsid w:val="002034AD"/>
    <w:rsid w:val="00204ABA"/>
    <w:rsid w:val="00205101"/>
    <w:rsid w:val="00212AD7"/>
    <w:rsid w:val="00213EAF"/>
    <w:rsid w:val="002149F4"/>
    <w:rsid w:val="002173AA"/>
    <w:rsid w:val="002215A3"/>
    <w:rsid w:val="002250FF"/>
    <w:rsid w:val="00225599"/>
    <w:rsid w:val="00227206"/>
    <w:rsid w:val="00227F51"/>
    <w:rsid w:val="002315DD"/>
    <w:rsid w:val="00235FA2"/>
    <w:rsid w:val="00237C87"/>
    <w:rsid w:val="002434EA"/>
    <w:rsid w:val="002435B7"/>
    <w:rsid w:val="00243F82"/>
    <w:rsid w:val="00244C42"/>
    <w:rsid w:val="00246709"/>
    <w:rsid w:val="00250B74"/>
    <w:rsid w:val="00251398"/>
    <w:rsid w:val="002515CB"/>
    <w:rsid w:val="0025576F"/>
    <w:rsid w:val="0025578E"/>
    <w:rsid w:val="00256512"/>
    <w:rsid w:val="0025739D"/>
    <w:rsid w:val="00263CFB"/>
    <w:rsid w:val="00264EC6"/>
    <w:rsid w:val="002742F1"/>
    <w:rsid w:val="0027502D"/>
    <w:rsid w:val="002815FB"/>
    <w:rsid w:val="002821CB"/>
    <w:rsid w:val="00286DA8"/>
    <w:rsid w:val="0029008B"/>
    <w:rsid w:val="00290672"/>
    <w:rsid w:val="002913B7"/>
    <w:rsid w:val="0029217C"/>
    <w:rsid w:val="00292940"/>
    <w:rsid w:val="00293E17"/>
    <w:rsid w:val="00295AEB"/>
    <w:rsid w:val="002A081A"/>
    <w:rsid w:val="002A12B9"/>
    <w:rsid w:val="002A46CB"/>
    <w:rsid w:val="002A666F"/>
    <w:rsid w:val="002B0EB8"/>
    <w:rsid w:val="002B2FFE"/>
    <w:rsid w:val="002B5A79"/>
    <w:rsid w:val="002B7381"/>
    <w:rsid w:val="002B7AB0"/>
    <w:rsid w:val="002C0864"/>
    <w:rsid w:val="002C1650"/>
    <w:rsid w:val="002C4C3D"/>
    <w:rsid w:val="002C5774"/>
    <w:rsid w:val="002D19CC"/>
    <w:rsid w:val="002D261E"/>
    <w:rsid w:val="002D4284"/>
    <w:rsid w:val="002D471A"/>
    <w:rsid w:val="002D4CF6"/>
    <w:rsid w:val="002D5DA5"/>
    <w:rsid w:val="002E1851"/>
    <w:rsid w:val="002F3872"/>
    <w:rsid w:val="002F4234"/>
    <w:rsid w:val="002F43A6"/>
    <w:rsid w:val="002F43EF"/>
    <w:rsid w:val="002F4A1E"/>
    <w:rsid w:val="002F4D81"/>
    <w:rsid w:val="002F5295"/>
    <w:rsid w:val="002F64DD"/>
    <w:rsid w:val="002F765A"/>
    <w:rsid w:val="00304D9D"/>
    <w:rsid w:val="00306362"/>
    <w:rsid w:val="0031230A"/>
    <w:rsid w:val="00313588"/>
    <w:rsid w:val="00313D30"/>
    <w:rsid w:val="00317BD5"/>
    <w:rsid w:val="0032343B"/>
    <w:rsid w:val="00326654"/>
    <w:rsid w:val="00326F80"/>
    <w:rsid w:val="00330622"/>
    <w:rsid w:val="00331573"/>
    <w:rsid w:val="003406AC"/>
    <w:rsid w:val="00343847"/>
    <w:rsid w:val="0034401F"/>
    <w:rsid w:val="00345B60"/>
    <w:rsid w:val="00345F36"/>
    <w:rsid w:val="0034787D"/>
    <w:rsid w:val="00352B06"/>
    <w:rsid w:val="00352BD9"/>
    <w:rsid w:val="00354A1D"/>
    <w:rsid w:val="00373836"/>
    <w:rsid w:val="00375422"/>
    <w:rsid w:val="00375D30"/>
    <w:rsid w:val="00376787"/>
    <w:rsid w:val="003806AE"/>
    <w:rsid w:val="00381878"/>
    <w:rsid w:val="003842A7"/>
    <w:rsid w:val="00384317"/>
    <w:rsid w:val="003843FD"/>
    <w:rsid w:val="00390500"/>
    <w:rsid w:val="003905F3"/>
    <w:rsid w:val="00390CED"/>
    <w:rsid w:val="00391E68"/>
    <w:rsid w:val="003946C5"/>
    <w:rsid w:val="0039636A"/>
    <w:rsid w:val="003963CC"/>
    <w:rsid w:val="00397BA5"/>
    <w:rsid w:val="00397CEF"/>
    <w:rsid w:val="003A1688"/>
    <w:rsid w:val="003A2594"/>
    <w:rsid w:val="003A2DCF"/>
    <w:rsid w:val="003A2FF3"/>
    <w:rsid w:val="003A5A8C"/>
    <w:rsid w:val="003A70AF"/>
    <w:rsid w:val="003B39B2"/>
    <w:rsid w:val="003B3AC5"/>
    <w:rsid w:val="003B3D87"/>
    <w:rsid w:val="003B492B"/>
    <w:rsid w:val="003B7C99"/>
    <w:rsid w:val="003C1AE9"/>
    <w:rsid w:val="003C2AB3"/>
    <w:rsid w:val="003C452F"/>
    <w:rsid w:val="003C4827"/>
    <w:rsid w:val="003C7D55"/>
    <w:rsid w:val="003D361D"/>
    <w:rsid w:val="003D5751"/>
    <w:rsid w:val="003D6DAC"/>
    <w:rsid w:val="003E160D"/>
    <w:rsid w:val="003E3D2F"/>
    <w:rsid w:val="003E4663"/>
    <w:rsid w:val="003E58D3"/>
    <w:rsid w:val="003E5EFB"/>
    <w:rsid w:val="003E7D77"/>
    <w:rsid w:val="003F55B0"/>
    <w:rsid w:val="0040246A"/>
    <w:rsid w:val="0040714C"/>
    <w:rsid w:val="004071B5"/>
    <w:rsid w:val="004079B3"/>
    <w:rsid w:val="00412443"/>
    <w:rsid w:val="00413516"/>
    <w:rsid w:val="00415F36"/>
    <w:rsid w:val="004177D3"/>
    <w:rsid w:val="00420958"/>
    <w:rsid w:val="004222D1"/>
    <w:rsid w:val="00424E06"/>
    <w:rsid w:val="00430313"/>
    <w:rsid w:val="00431C2C"/>
    <w:rsid w:val="004321B3"/>
    <w:rsid w:val="00432E42"/>
    <w:rsid w:val="00433559"/>
    <w:rsid w:val="00433B75"/>
    <w:rsid w:val="0044001B"/>
    <w:rsid w:val="00440FC3"/>
    <w:rsid w:val="004431AD"/>
    <w:rsid w:val="004443A4"/>
    <w:rsid w:val="00447056"/>
    <w:rsid w:val="00447A1A"/>
    <w:rsid w:val="00450572"/>
    <w:rsid w:val="004507D4"/>
    <w:rsid w:val="00461892"/>
    <w:rsid w:val="00465AA3"/>
    <w:rsid w:val="00466310"/>
    <w:rsid w:val="004663EC"/>
    <w:rsid w:val="0046736E"/>
    <w:rsid w:val="00477E47"/>
    <w:rsid w:val="004808E3"/>
    <w:rsid w:val="00484B72"/>
    <w:rsid w:val="004870E3"/>
    <w:rsid w:val="0049074E"/>
    <w:rsid w:val="00492A6A"/>
    <w:rsid w:val="00494B18"/>
    <w:rsid w:val="00494FC0"/>
    <w:rsid w:val="00495AE6"/>
    <w:rsid w:val="004A279B"/>
    <w:rsid w:val="004A47A3"/>
    <w:rsid w:val="004A582C"/>
    <w:rsid w:val="004A5CFB"/>
    <w:rsid w:val="004A6D0C"/>
    <w:rsid w:val="004B0E98"/>
    <w:rsid w:val="004B3FF9"/>
    <w:rsid w:val="004B6618"/>
    <w:rsid w:val="004B78E4"/>
    <w:rsid w:val="004C0B8B"/>
    <w:rsid w:val="004C0CF4"/>
    <w:rsid w:val="004C318C"/>
    <w:rsid w:val="004C526C"/>
    <w:rsid w:val="004C53B3"/>
    <w:rsid w:val="004C7C51"/>
    <w:rsid w:val="004C7D77"/>
    <w:rsid w:val="004D5B0F"/>
    <w:rsid w:val="004D7DC7"/>
    <w:rsid w:val="004E00BD"/>
    <w:rsid w:val="004E3231"/>
    <w:rsid w:val="004E4AEE"/>
    <w:rsid w:val="004E5554"/>
    <w:rsid w:val="004E6F58"/>
    <w:rsid w:val="004E7C23"/>
    <w:rsid w:val="004F1A66"/>
    <w:rsid w:val="004F51DC"/>
    <w:rsid w:val="004F63B7"/>
    <w:rsid w:val="004F6A55"/>
    <w:rsid w:val="004F781C"/>
    <w:rsid w:val="00501FC8"/>
    <w:rsid w:val="00502378"/>
    <w:rsid w:val="00502982"/>
    <w:rsid w:val="005030DB"/>
    <w:rsid w:val="00505820"/>
    <w:rsid w:val="005117BC"/>
    <w:rsid w:val="00512777"/>
    <w:rsid w:val="00512BA3"/>
    <w:rsid w:val="00512D73"/>
    <w:rsid w:val="005147F6"/>
    <w:rsid w:val="0051518C"/>
    <w:rsid w:val="00522F89"/>
    <w:rsid w:val="00534BFA"/>
    <w:rsid w:val="0053544B"/>
    <w:rsid w:val="00541BDD"/>
    <w:rsid w:val="00546683"/>
    <w:rsid w:val="005466B5"/>
    <w:rsid w:val="005523EA"/>
    <w:rsid w:val="00552DD7"/>
    <w:rsid w:val="00554CF9"/>
    <w:rsid w:val="0055510D"/>
    <w:rsid w:val="005561D3"/>
    <w:rsid w:val="00557077"/>
    <w:rsid w:val="0056099C"/>
    <w:rsid w:val="00561277"/>
    <w:rsid w:val="0056187C"/>
    <w:rsid w:val="00561AFA"/>
    <w:rsid w:val="005636C2"/>
    <w:rsid w:val="00564985"/>
    <w:rsid w:val="00565A02"/>
    <w:rsid w:val="00570260"/>
    <w:rsid w:val="00574708"/>
    <w:rsid w:val="0057570E"/>
    <w:rsid w:val="00581356"/>
    <w:rsid w:val="005828B3"/>
    <w:rsid w:val="00587590"/>
    <w:rsid w:val="0058768E"/>
    <w:rsid w:val="0058791F"/>
    <w:rsid w:val="00593FB4"/>
    <w:rsid w:val="00596414"/>
    <w:rsid w:val="005966C5"/>
    <w:rsid w:val="005A1420"/>
    <w:rsid w:val="005A2133"/>
    <w:rsid w:val="005A6C9B"/>
    <w:rsid w:val="005B3A87"/>
    <w:rsid w:val="005B5629"/>
    <w:rsid w:val="005B7300"/>
    <w:rsid w:val="005B7D76"/>
    <w:rsid w:val="005C39CF"/>
    <w:rsid w:val="005C3DAE"/>
    <w:rsid w:val="005C4F26"/>
    <w:rsid w:val="005C5E54"/>
    <w:rsid w:val="005C73E5"/>
    <w:rsid w:val="005C76AD"/>
    <w:rsid w:val="005D0F5D"/>
    <w:rsid w:val="005D1A37"/>
    <w:rsid w:val="005D23D4"/>
    <w:rsid w:val="005D5EDD"/>
    <w:rsid w:val="005D7393"/>
    <w:rsid w:val="005E08EC"/>
    <w:rsid w:val="005E10F8"/>
    <w:rsid w:val="005E249D"/>
    <w:rsid w:val="005E65F6"/>
    <w:rsid w:val="005E7064"/>
    <w:rsid w:val="005F397C"/>
    <w:rsid w:val="005F4F3A"/>
    <w:rsid w:val="005F4F44"/>
    <w:rsid w:val="005F5110"/>
    <w:rsid w:val="005F6773"/>
    <w:rsid w:val="005F7727"/>
    <w:rsid w:val="006009EA"/>
    <w:rsid w:val="00602AAE"/>
    <w:rsid w:val="00602BA4"/>
    <w:rsid w:val="00605592"/>
    <w:rsid w:val="00605E27"/>
    <w:rsid w:val="0061766C"/>
    <w:rsid w:val="006207BD"/>
    <w:rsid w:val="00621049"/>
    <w:rsid w:val="006255EE"/>
    <w:rsid w:val="00625C7F"/>
    <w:rsid w:val="006269AB"/>
    <w:rsid w:val="00633D03"/>
    <w:rsid w:val="00635A1D"/>
    <w:rsid w:val="00637C36"/>
    <w:rsid w:val="006521DD"/>
    <w:rsid w:val="006545A1"/>
    <w:rsid w:val="00654B32"/>
    <w:rsid w:val="00655DDC"/>
    <w:rsid w:val="0065609C"/>
    <w:rsid w:val="006562AA"/>
    <w:rsid w:val="0065769D"/>
    <w:rsid w:val="0065788F"/>
    <w:rsid w:val="00662A46"/>
    <w:rsid w:val="006631CE"/>
    <w:rsid w:val="00665132"/>
    <w:rsid w:val="006668AE"/>
    <w:rsid w:val="00671869"/>
    <w:rsid w:val="00673E06"/>
    <w:rsid w:val="00674524"/>
    <w:rsid w:val="006762FC"/>
    <w:rsid w:val="00680640"/>
    <w:rsid w:val="00680900"/>
    <w:rsid w:val="006816EB"/>
    <w:rsid w:val="00682A58"/>
    <w:rsid w:val="00682CB9"/>
    <w:rsid w:val="006840BE"/>
    <w:rsid w:val="0069063C"/>
    <w:rsid w:val="006914D3"/>
    <w:rsid w:val="00691604"/>
    <w:rsid w:val="00691984"/>
    <w:rsid w:val="00692B1C"/>
    <w:rsid w:val="00693C37"/>
    <w:rsid w:val="006970DC"/>
    <w:rsid w:val="006A1ACF"/>
    <w:rsid w:val="006A3313"/>
    <w:rsid w:val="006A473B"/>
    <w:rsid w:val="006A6A2A"/>
    <w:rsid w:val="006B0873"/>
    <w:rsid w:val="006B1F61"/>
    <w:rsid w:val="006B21B9"/>
    <w:rsid w:val="006B3124"/>
    <w:rsid w:val="006B3795"/>
    <w:rsid w:val="006B4F7A"/>
    <w:rsid w:val="006B515F"/>
    <w:rsid w:val="006B77ED"/>
    <w:rsid w:val="006D062E"/>
    <w:rsid w:val="006D3472"/>
    <w:rsid w:val="006E094E"/>
    <w:rsid w:val="006E11C8"/>
    <w:rsid w:val="006E445E"/>
    <w:rsid w:val="006E4DE9"/>
    <w:rsid w:val="006F1B0E"/>
    <w:rsid w:val="006F648F"/>
    <w:rsid w:val="006F6C1D"/>
    <w:rsid w:val="00701CFD"/>
    <w:rsid w:val="00705294"/>
    <w:rsid w:val="00711BD8"/>
    <w:rsid w:val="0071207A"/>
    <w:rsid w:val="007128ED"/>
    <w:rsid w:val="00720F90"/>
    <w:rsid w:val="00722159"/>
    <w:rsid w:val="007227F7"/>
    <w:rsid w:val="00723DF3"/>
    <w:rsid w:val="00725A8D"/>
    <w:rsid w:val="00726252"/>
    <w:rsid w:val="00726DE0"/>
    <w:rsid w:val="0072751C"/>
    <w:rsid w:val="00730129"/>
    <w:rsid w:val="0073096F"/>
    <w:rsid w:val="007309DC"/>
    <w:rsid w:val="00730CC3"/>
    <w:rsid w:val="0073275C"/>
    <w:rsid w:val="00733554"/>
    <w:rsid w:val="007369CC"/>
    <w:rsid w:val="0074168F"/>
    <w:rsid w:val="00743D7F"/>
    <w:rsid w:val="00743EA1"/>
    <w:rsid w:val="00745911"/>
    <w:rsid w:val="00746020"/>
    <w:rsid w:val="0075103F"/>
    <w:rsid w:val="00751A71"/>
    <w:rsid w:val="00751ECE"/>
    <w:rsid w:val="00752D24"/>
    <w:rsid w:val="00754769"/>
    <w:rsid w:val="007547AF"/>
    <w:rsid w:val="007558FC"/>
    <w:rsid w:val="007571F2"/>
    <w:rsid w:val="0076008B"/>
    <w:rsid w:val="0076448D"/>
    <w:rsid w:val="007653A9"/>
    <w:rsid w:val="00766B9B"/>
    <w:rsid w:val="00776D70"/>
    <w:rsid w:val="00782040"/>
    <w:rsid w:val="00782EF9"/>
    <w:rsid w:val="007835B0"/>
    <w:rsid w:val="00791F1F"/>
    <w:rsid w:val="0079511D"/>
    <w:rsid w:val="00796FDA"/>
    <w:rsid w:val="007A05A4"/>
    <w:rsid w:val="007A0C18"/>
    <w:rsid w:val="007A0D86"/>
    <w:rsid w:val="007A3682"/>
    <w:rsid w:val="007A382A"/>
    <w:rsid w:val="007A759E"/>
    <w:rsid w:val="007B2B3C"/>
    <w:rsid w:val="007B4015"/>
    <w:rsid w:val="007B4E1F"/>
    <w:rsid w:val="007B6A3F"/>
    <w:rsid w:val="007C227E"/>
    <w:rsid w:val="007D404F"/>
    <w:rsid w:val="007D498E"/>
    <w:rsid w:val="007E07AF"/>
    <w:rsid w:val="007E2990"/>
    <w:rsid w:val="007E2D92"/>
    <w:rsid w:val="007E382C"/>
    <w:rsid w:val="007F052E"/>
    <w:rsid w:val="007F1C0B"/>
    <w:rsid w:val="007F204E"/>
    <w:rsid w:val="007F37A9"/>
    <w:rsid w:val="007F3F08"/>
    <w:rsid w:val="007F6F16"/>
    <w:rsid w:val="00800F05"/>
    <w:rsid w:val="00801373"/>
    <w:rsid w:val="0080187E"/>
    <w:rsid w:val="00803548"/>
    <w:rsid w:val="0080432E"/>
    <w:rsid w:val="008079C6"/>
    <w:rsid w:val="0081096F"/>
    <w:rsid w:val="00811420"/>
    <w:rsid w:val="00811602"/>
    <w:rsid w:val="00813C32"/>
    <w:rsid w:val="00814EC3"/>
    <w:rsid w:val="00816520"/>
    <w:rsid w:val="00821380"/>
    <w:rsid w:val="008221B8"/>
    <w:rsid w:val="008239ED"/>
    <w:rsid w:val="00823ECD"/>
    <w:rsid w:val="00824285"/>
    <w:rsid w:val="00830BC7"/>
    <w:rsid w:val="00833D86"/>
    <w:rsid w:val="00835CDC"/>
    <w:rsid w:val="00837CB6"/>
    <w:rsid w:val="00842743"/>
    <w:rsid w:val="008442DA"/>
    <w:rsid w:val="00846F86"/>
    <w:rsid w:val="00855333"/>
    <w:rsid w:val="00855C76"/>
    <w:rsid w:val="00861F11"/>
    <w:rsid w:val="00864B5C"/>
    <w:rsid w:val="00866FC3"/>
    <w:rsid w:val="008705DD"/>
    <w:rsid w:val="00871F54"/>
    <w:rsid w:val="0087337D"/>
    <w:rsid w:val="0087416D"/>
    <w:rsid w:val="008768E9"/>
    <w:rsid w:val="00877581"/>
    <w:rsid w:val="008775C4"/>
    <w:rsid w:val="00880387"/>
    <w:rsid w:val="00883C26"/>
    <w:rsid w:val="008858C7"/>
    <w:rsid w:val="00886FA9"/>
    <w:rsid w:val="0088766F"/>
    <w:rsid w:val="00887887"/>
    <w:rsid w:val="0089023F"/>
    <w:rsid w:val="00890EF1"/>
    <w:rsid w:val="008962FD"/>
    <w:rsid w:val="00896996"/>
    <w:rsid w:val="008A2CED"/>
    <w:rsid w:val="008A427C"/>
    <w:rsid w:val="008A705E"/>
    <w:rsid w:val="008B046A"/>
    <w:rsid w:val="008B10BB"/>
    <w:rsid w:val="008B14BF"/>
    <w:rsid w:val="008B667C"/>
    <w:rsid w:val="008B71DB"/>
    <w:rsid w:val="008C1361"/>
    <w:rsid w:val="008C16EF"/>
    <w:rsid w:val="008C297F"/>
    <w:rsid w:val="008C5FE5"/>
    <w:rsid w:val="008C7E10"/>
    <w:rsid w:val="008D4683"/>
    <w:rsid w:val="008D4870"/>
    <w:rsid w:val="008D5390"/>
    <w:rsid w:val="008E1522"/>
    <w:rsid w:val="008E3A86"/>
    <w:rsid w:val="008E59BA"/>
    <w:rsid w:val="008E5A85"/>
    <w:rsid w:val="008F2D10"/>
    <w:rsid w:val="008F5159"/>
    <w:rsid w:val="008F71E0"/>
    <w:rsid w:val="008F77D0"/>
    <w:rsid w:val="009003A1"/>
    <w:rsid w:val="00902846"/>
    <w:rsid w:val="00907F66"/>
    <w:rsid w:val="00911983"/>
    <w:rsid w:val="00916E6C"/>
    <w:rsid w:val="0091773C"/>
    <w:rsid w:val="00920557"/>
    <w:rsid w:val="00920E16"/>
    <w:rsid w:val="0092151F"/>
    <w:rsid w:val="009235FC"/>
    <w:rsid w:val="00924E02"/>
    <w:rsid w:val="00932C42"/>
    <w:rsid w:val="00932CA9"/>
    <w:rsid w:val="0093362B"/>
    <w:rsid w:val="009363F5"/>
    <w:rsid w:val="00936483"/>
    <w:rsid w:val="0093780C"/>
    <w:rsid w:val="00937978"/>
    <w:rsid w:val="00937AD9"/>
    <w:rsid w:val="00940F9F"/>
    <w:rsid w:val="009420D9"/>
    <w:rsid w:val="00942710"/>
    <w:rsid w:val="009428BE"/>
    <w:rsid w:val="00946CBF"/>
    <w:rsid w:val="00947808"/>
    <w:rsid w:val="00947ADB"/>
    <w:rsid w:val="00953181"/>
    <w:rsid w:val="00963C0C"/>
    <w:rsid w:val="009644E9"/>
    <w:rsid w:val="00964C68"/>
    <w:rsid w:val="00965B5E"/>
    <w:rsid w:val="00971BF6"/>
    <w:rsid w:val="00971D22"/>
    <w:rsid w:val="00972308"/>
    <w:rsid w:val="0097638F"/>
    <w:rsid w:val="00977145"/>
    <w:rsid w:val="00977F4E"/>
    <w:rsid w:val="009825B0"/>
    <w:rsid w:val="0099057D"/>
    <w:rsid w:val="00991EF7"/>
    <w:rsid w:val="00993D91"/>
    <w:rsid w:val="009A0181"/>
    <w:rsid w:val="009A0F4A"/>
    <w:rsid w:val="009A1F0B"/>
    <w:rsid w:val="009A4811"/>
    <w:rsid w:val="009B2238"/>
    <w:rsid w:val="009B4165"/>
    <w:rsid w:val="009C23C5"/>
    <w:rsid w:val="009C2F11"/>
    <w:rsid w:val="009C3015"/>
    <w:rsid w:val="009C3CD9"/>
    <w:rsid w:val="009C3DE7"/>
    <w:rsid w:val="009C3E08"/>
    <w:rsid w:val="009C47A0"/>
    <w:rsid w:val="009C47AC"/>
    <w:rsid w:val="009C6D49"/>
    <w:rsid w:val="009C7414"/>
    <w:rsid w:val="009D160E"/>
    <w:rsid w:val="009D23AB"/>
    <w:rsid w:val="009D39CD"/>
    <w:rsid w:val="009E0CBF"/>
    <w:rsid w:val="009E3ED3"/>
    <w:rsid w:val="009E4047"/>
    <w:rsid w:val="009F02E6"/>
    <w:rsid w:val="009F3C75"/>
    <w:rsid w:val="009F7DBB"/>
    <w:rsid w:val="00A02D72"/>
    <w:rsid w:val="00A04C29"/>
    <w:rsid w:val="00A06586"/>
    <w:rsid w:val="00A07EA4"/>
    <w:rsid w:val="00A11F4C"/>
    <w:rsid w:val="00A131D5"/>
    <w:rsid w:val="00A133A4"/>
    <w:rsid w:val="00A134CB"/>
    <w:rsid w:val="00A14687"/>
    <w:rsid w:val="00A17627"/>
    <w:rsid w:val="00A17E7D"/>
    <w:rsid w:val="00A21AA2"/>
    <w:rsid w:val="00A22651"/>
    <w:rsid w:val="00A230C4"/>
    <w:rsid w:val="00A268A1"/>
    <w:rsid w:val="00A316A1"/>
    <w:rsid w:val="00A322D5"/>
    <w:rsid w:val="00A3239C"/>
    <w:rsid w:val="00A32411"/>
    <w:rsid w:val="00A33F4A"/>
    <w:rsid w:val="00A3695D"/>
    <w:rsid w:val="00A40B71"/>
    <w:rsid w:val="00A410D2"/>
    <w:rsid w:val="00A41ABE"/>
    <w:rsid w:val="00A4216F"/>
    <w:rsid w:val="00A44A95"/>
    <w:rsid w:val="00A456D8"/>
    <w:rsid w:val="00A47390"/>
    <w:rsid w:val="00A47C8A"/>
    <w:rsid w:val="00A50C4B"/>
    <w:rsid w:val="00A522CF"/>
    <w:rsid w:val="00A5293A"/>
    <w:rsid w:val="00A542B1"/>
    <w:rsid w:val="00A5535E"/>
    <w:rsid w:val="00A55DC5"/>
    <w:rsid w:val="00A64F47"/>
    <w:rsid w:val="00A668CA"/>
    <w:rsid w:val="00A7301C"/>
    <w:rsid w:val="00A7378A"/>
    <w:rsid w:val="00A7448E"/>
    <w:rsid w:val="00A81440"/>
    <w:rsid w:val="00A8532A"/>
    <w:rsid w:val="00A85C16"/>
    <w:rsid w:val="00A865F3"/>
    <w:rsid w:val="00A87AA8"/>
    <w:rsid w:val="00A91986"/>
    <w:rsid w:val="00A96AF2"/>
    <w:rsid w:val="00AA1867"/>
    <w:rsid w:val="00AA3166"/>
    <w:rsid w:val="00AA31AF"/>
    <w:rsid w:val="00AA710C"/>
    <w:rsid w:val="00AA7249"/>
    <w:rsid w:val="00AB0C7B"/>
    <w:rsid w:val="00AB1A48"/>
    <w:rsid w:val="00AB4537"/>
    <w:rsid w:val="00AB615F"/>
    <w:rsid w:val="00AB6CA4"/>
    <w:rsid w:val="00AC16B9"/>
    <w:rsid w:val="00AC3824"/>
    <w:rsid w:val="00AC6645"/>
    <w:rsid w:val="00AC69A2"/>
    <w:rsid w:val="00AC6A47"/>
    <w:rsid w:val="00AC6DE8"/>
    <w:rsid w:val="00AC6F29"/>
    <w:rsid w:val="00AD24BC"/>
    <w:rsid w:val="00AE0FFB"/>
    <w:rsid w:val="00AE41F6"/>
    <w:rsid w:val="00AE7C48"/>
    <w:rsid w:val="00AE7D83"/>
    <w:rsid w:val="00AF15A4"/>
    <w:rsid w:val="00AF1613"/>
    <w:rsid w:val="00B07CDD"/>
    <w:rsid w:val="00B11097"/>
    <w:rsid w:val="00B11AA3"/>
    <w:rsid w:val="00B12452"/>
    <w:rsid w:val="00B16E71"/>
    <w:rsid w:val="00B17D3E"/>
    <w:rsid w:val="00B20C57"/>
    <w:rsid w:val="00B2179D"/>
    <w:rsid w:val="00B21ED8"/>
    <w:rsid w:val="00B22E80"/>
    <w:rsid w:val="00B23587"/>
    <w:rsid w:val="00B23DEF"/>
    <w:rsid w:val="00B25732"/>
    <w:rsid w:val="00B3081B"/>
    <w:rsid w:val="00B328ED"/>
    <w:rsid w:val="00B3447C"/>
    <w:rsid w:val="00B35217"/>
    <w:rsid w:val="00B358CB"/>
    <w:rsid w:val="00B41890"/>
    <w:rsid w:val="00B440FD"/>
    <w:rsid w:val="00B45013"/>
    <w:rsid w:val="00B51B66"/>
    <w:rsid w:val="00B538F9"/>
    <w:rsid w:val="00B53DD8"/>
    <w:rsid w:val="00B5601E"/>
    <w:rsid w:val="00B63109"/>
    <w:rsid w:val="00B67120"/>
    <w:rsid w:val="00B67482"/>
    <w:rsid w:val="00B70860"/>
    <w:rsid w:val="00B77498"/>
    <w:rsid w:val="00B8002B"/>
    <w:rsid w:val="00B80CEC"/>
    <w:rsid w:val="00B947E2"/>
    <w:rsid w:val="00BA09B7"/>
    <w:rsid w:val="00BA0CD6"/>
    <w:rsid w:val="00BA324C"/>
    <w:rsid w:val="00BA4118"/>
    <w:rsid w:val="00BA5882"/>
    <w:rsid w:val="00BB0563"/>
    <w:rsid w:val="00BB1B0C"/>
    <w:rsid w:val="00BB5B25"/>
    <w:rsid w:val="00BC0F40"/>
    <w:rsid w:val="00BC1116"/>
    <w:rsid w:val="00BC1CC5"/>
    <w:rsid w:val="00BC2734"/>
    <w:rsid w:val="00BC493D"/>
    <w:rsid w:val="00BC5585"/>
    <w:rsid w:val="00BC69CB"/>
    <w:rsid w:val="00BC6BD5"/>
    <w:rsid w:val="00BD2ACD"/>
    <w:rsid w:val="00BE0DDF"/>
    <w:rsid w:val="00BE53D3"/>
    <w:rsid w:val="00BE74DD"/>
    <w:rsid w:val="00BE7825"/>
    <w:rsid w:val="00BF1190"/>
    <w:rsid w:val="00BF1A6A"/>
    <w:rsid w:val="00BF2D82"/>
    <w:rsid w:val="00BF2E8F"/>
    <w:rsid w:val="00BF4D4D"/>
    <w:rsid w:val="00BF7DB3"/>
    <w:rsid w:val="00C00EF2"/>
    <w:rsid w:val="00C012E7"/>
    <w:rsid w:val="00C040DC"/>
    <w:rsid w:val="00C1201E"/>
    <w:rsid w:val="00C12CD7"/>
    <w:rsid w:val="00C13227"/>
    <w:rsid w:val="00C14720"/>
    <w:rsid w:val="00C15C3E"/>
    <w:rsid w:val="00C168E5"/>
    <w:rsid w:val="00C208B2"/>
    <w:rsid w:val="00C20A2E"/>
    <w:rsid w:val="00C217B4"/>
    <w:rsid w:val="00C2259D"/>
    <w:rsid w:val="00C23FCF"/>
    <w:rsid w:val="00C24B0A"/>
    <w:rsid w:val="00C329DB"/>
    <w:rsid w:val="00C36ED7"/>
    <w:rsid w:val="00C40DCB"/>
    <w:rsid w:val="00C41AD0"/>
    <w:rsid w:val="00C41DBE"/>
    <w:rsid w:val="00C543A7"/>
    <w:rsid w:val="00C605F0"/>
    <w:rsid w:val="00C62B37"/>
    <w:rsid w:val="00C6351A"/>
    <w:rsid w:val="00C64FC8"/>
    <w:rsid w:val="00C673A9"/>
    <w:rsid w:val="00C70204"/>
    <w:rsid w:val="00C70E42"/>
    <w:rsid w:val="00C71A9F"/>
    <w:rsid w:val="00C81645"/>
    <w:rsid w:val="00C81C65"/>
    <w:rsid w:val="00C82D5B"/>
    <w:rsid w:val="00C83E2B"/>
    <w:rsid w:val="00C84573"/>
    <w:rsid w:val="00C90236"/>
    <w:rsid w:val="00C90875"/>
    <w:rsid w:val="00C94568"/>
    <w:rsid w:val="00C961DC"/>
    <w:rsid w:val="00C968AB"/>
    <w:rsid w:val="00CA2794"/>
    <w:rsid w:val="00CA4605"/>
    <w:rsid w:val="00CA5CF4"/>
    <w:rsid w:val="00CA7523"/>
    <w:rsid w:val="00CB2CB9"/>
    <w:rsid w:val="00CB327A"/>
    <w:rsid w:val="00CB4CF1"/>
    <w:rsid w:val="00CC0BA0"/>
    <w:rsid w:val="00CC14A4"/>
    <w:rsid w:val="00CC1BCE"/>
    <w:rsid w:val="00CC4066"/>
    <w:rsid w:val="00CC4463"/>
    <w:rsid w:val="00CC482C"/>
    <w:rsid w:val="00CC4C1B"/>
    <w:rsid w:val="00CC63AD"/>
    <w:rsid w:val="00CD050F"/>
    <w:rsid w:val="00CD2C34"/>
    <w:rsid w:val="00CD56FA"/>
    <w:rsid w:val="00CD6118"/>
    <w:rsid w:val="00CD6748"/>
    <w:rsid w:val="00CE460C"/>
    <w:rsid w:val="00CE6BF5"/>
    <w:rsid w:val="00CE77E4"/>
    <w:rsid w:val="00CF09AE"/>
    <w:rsid w:val="00CF12A5"/>
    <w:rsid w:val="00CF1F16"/>
    <w:rsid w:val="00CF7B49"/>
    <w:rsid w:val="00D004AB"/>
    <w:rsid w:val="00D0051A"/>
    <w:rsid w:val="00D02BE5"/>
    <w:rsid w:val="00D03A4F"/>
    <w:rsid w:val="00D04789"/>
    <w:rsid w:val="00D11B2F"/>
    <w:rsid w:val="00D12C60"/>
    <w:rsid w:val="00D13758"/>
    <w:rsid w:val="00D15CED"/>
    <w:rsid w:val="00D20C7D"/>
    <w:rsid w:val="00D22DDE"/>
    <w:rsid w:val="00D24D07"/>
    <w:rsid w:val="00D30CF8"/>
    <w:rsid w:val="00D32829"/>
    <w:rsid w:val="00D34E86"/>
    <w:rsid w:val="00D35389"/>
    <w:rsid w:val="00D36E2F"/>
    <w:rsid w:val="00D43E72"/>
    <w:rsid w:val="00D44DFD"/>
    <w:rsid w:val="00D44FF0"/>
    <w:rsid w:val="00D453CB"/>
    <w:rsid w:val="00D47485"/>
    <w:rsid w:val="00D510AE"/>
    <w:rsid w:val="00D53D11"/>
    <w:rsid w:val="00D56CC7"/>
    <w:rsid w:val="00D60704"/>
    <w:rsid w:val="00D61DF9"/>
    <w:rsid w:val="00D64485"/>
    <w:rsid w:val="00D7182A"/>
    <w:rsid w:val="00D75342"/>
    <w:rsid w:val="00D76385"/>
    <w:rsid w:val="00D853BA"/>
    <w:rsid w:val="00D8588E"/>
    <w:rsid w:val="00D86505"/>
    <w:rsid w:val="00D87B67"/>
    <w:rsid w:val="00D90555"/>
    <w:rsid w:val="00D932F0"/>
    <w:rsid w:val="00D951B3"/>
    <w:rsid w:val="00D96155"/>
    <w:rsid w:val="00DA1AE3"/>
    <w:rsid w:val="00DA1F08"/>
    <w:rsid w:val="00DA2591"/>
    <w:rsid w:val="00DA4E77"/>
    <w:rsid w:val="00DA7400"/>
    <w:rsid w:val="00DB092C"/>
    <w:rsid w:val="00DB1FC2"/>
    <w:rsid w:val="00DC1695"/>
    <w:rsid w:val="00DD0B1A"/>
    <w:rsid w:val="00DD24F1"/>
    <w:rsid w:val="00DD381F"/>
    <w:rsid w:val="00DD50CF"/>
    <w:rsid w:val="00DD61B1"/>
    <w:rsid w:val="00DD7BE5"/>
    <w:rsid w:val="00DE00B5"/>
    <w:rsid w:val="00DE5C1F"/>
    <w:rsid w:val="00DE6849"/>
    <w:rsid w:val="00E02412"/>
    <w:rsid w:val="00E027A8"/>
    <w:rsid w:val="00E03CB9"/>
    <w:rsid w:val="00E04E24"/>
    <w:rsid w:val="00E1676E"/>
    <w:rsid w:val="00E16E73"/>
    <w:rsid w:val="00E20296"/>
    <w:rsid w:val="00E202DF"/>
    <w:rsid w:val="00E217C4"/>
    <w:rsid w:val="00E239E5"/>
    <w:rsid w:val="00E23AF1"/>
    <w:rsid w:val="00E246A9"/>
    <w:rsid w:val="00E30155"/>
    <w:rsid w:val="00E3165D"/>
    <w:rsid w:val="00E32B8B"/>
    <w:rsid w:val="00E33063"/>
    <w:rsid w:val="00E34507"/>
    <w:rsid w:val="00E3728D"/>
    <w:rsid w:val="00E42E07"/>
    <w:rsid w:val="00E5005F"/>
    <w:rsid w:val="00E5106F"/>
    <w:rsid w:val="00E54F83"/>
    <w:rsid w:val="00E55722"/>
    <w:rsid w:val="00E57903"/>
    <w:rsid w:val="00E60560"/>
    <w:rsid w:val="00E6311A"/>
    <w:rsid w:val="00E63B13"/>
    <w:rsid w:val="00E660E5"/>
    <w:rsid w:val="00E66241"/>
    <w:rsid w:val="00E66445"/>
    <w:rsid w:val="00E66E6E"/>
    <w:rsid w:val="00E74846"/>
    <w:rsid w:val="00E75ACE"/>
    <w:rsid w:val="00E83B17"/>
    <w:rsid w:val="00E85F8D"/>
    <w:rsid w:val="00E93336"/>
    <w:rsid w:val="00E93BE3"/>
    <w:rsid w:val="00E956A1"/>
    <w:rsid w:val="00E97004"/>
    <w:rsid w:val="00EA041D"/>
    <w:rsid w:val="00EA05EF"/>
    <w:rsid w:val="00EA1724"/>
    <w:rsid w:val="00EA5699"/>
    <w:rsid w:val="00EB0AB3"/>
    <w:rsid w:val="00EB2317"/>
    <w:rsid w:val="00EC05FC"/>
    <w:rsid w:val="00EC1266"/>
    <w:rsid w:val="00EC4716"/>
    <w:rsid w:val="00EC5BE3"/>
    <w:rsid w:val="00EC60D6"/>
    <w:rsid w:val="00EC659D"/>
    <w:rsid w:val="00ED452F"/>
    <w:rsid w:val="00ED4A1B"/>
    <w:rsid w:val="00ED5623"/>
    <w:rsid w:val="00ED6786"/>
    <w:rsid w:val="00ED7A38"/>
    <w:rsid w:val="00EE2A74"/>
    <w:rsid w:val="00EF0271"/>
    <w:rsid w:val="00EF1280"/>
    <w:rsid w:val="00EF1D64"/>
    <w:rsid w:val="00EF5C04"/>
    <w:rsid w:val="00F02D9B"/>
    <w:rsid w:val="00F03A6E"/>
    <w:rsid w:val="00F05D2E"/>
    <w:rsid w:val="00F061D7"/>
    <w:rsid w:val="00F0641C"/>
    <w:rsid w:val="00F10847"/>
    <w:rsid w:val="00F128B3"/>
    <w:rsid w:val="00F12DD5"/>
    <w:rsid w:val="00F137BA"/>
    <w:rsid w:val="00F225FF"/>
    <w:rsid w:val="00F23DE0"/>
    <w:rsid w:val="00F309E7"/>
    <w:rsid w:val="00F3258C"/>
    <w:rsid w:val="00F339AE"/>
    <w:rsid w:val="00F33F3B"/>
    <w:rsid w:val="00F35266"/>
    <w:rsid w:val="00F3539B"/>
    <w:rsid w:val="00F354BD"/>
    <w:rsid w:val="00F361F4"/>
    <w:rsid w:val="00F37D54"/>
    <w:rsid w:val="00F40BBE"/>
    <w:rsid w:val="00F4132B"/>
    <w:rsid w:val="00F426EB"/>
    <w:rsid w:val="00F42A63"/>
    <w:rsid w:val="00F42D4E"/>
    <w:rsid w:val="00F45532"/>
    <w:rsid w:val="00F47792"/>
    <w:rsid w:val="00F505A7"/>
    <w:rsid w:val="00F51B27"/>
    <w:rsid w:val="00F51EFE"/>
    <w:rsid w:val="00F52389"/>
    <w:rsid w:val="00F54D64"/>
    <w:rsid w:val="00F552EE"/>
    <w:rsid w:val="00F56642"/>
    <w:rsid w:val="00F576E3"/>
    <w:rsid w:val="00F62189"/>
    <w:rsid w:val="00F66030"/>
    <w:rsid w:val="00F66B6E"/>
    <w:rsid w:val="00F733E4"/>
    <w:rsid w:val="00F73C5A"/>
    <w:rsid w:val="00F755DD"/>
    <w:rsid w:val="00F76045"/>
    <w:rsid w:val="00F76AEE"/>
    <w:rsid w:val="00F77362"/>
    <w:rsid w:val="00F77E88"/>
    <w:rsid w:val="00F840F1"/>
    <w:rsid w:val="00F85DC7"/>
    <w:rsid w:val="00F85F36"/>
    <w:rsid w:val="00F90E6B"/>
    <w:rsid w:val="00F94146"/>
    <w:rsid w:val="00F96034"/>
    <w:rsid w:val="00FA0F08"/>
    <w:rsid w:val="00FA27ED"/>
    <w:rsid w:val="00FA49DF"/>
    <w:rsid w:val="00FA585A"/>
    <w:rsid w:val="00FA683D"/>
    <w:rsid w:val="00FA78CE"/>
    <w:rsid w:val="00FB0FB0"/>
    <w:rsid w:val="00FB211C"/>
    <w:rsid w:val="00FB331E"/>
    <w:rsid w:val="00FB4B57"/>
    <w:rsid w:val="00FB7C59"/>
    <w:rsid w:val="00FC076C"/>
    <w:rsid w:val="00FC16DB"/>
    <w:rsid w:val="00FC1D9A"/>
    <w:rsid w:val="00FC4DA1"/>
    <w:rsid w:val="00FC5C11"/>
    <w:rsid w:val="00FD287F"/>
    <w:rsid w:val="00FD29AA"/>
    <w:rsid w:val="00FD2CE2"/>
    <w:rsid w:val="00FD7F09"/>
    <w:rsid w:val="00FE2324"/>
    <w:rsid w:val="00FE2C4B"/>
    <w:rsid w:val="00FE2EF8"/>
    <w:rsid w:val="00FE4720"/>
    <w:rsid w:val="00FE6589"/>
    <w:rsid w:val="00FE675C"/>
    <w:rsid w:val="00FE69F3"/>
    <w:rsid w:val="00FF2DC2"/>
    <w:rsid w:val="00FF3CD3"/>
    <w:rsid w:val="00FF4EB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5</cp:revision>
  <cp:lastPrinted>2021-11-15T15:01:00Z</cp:lastPrinted>
  <dcterms:created xsi:type="dcterms:W3CDTF">2023-03-13T16:02:00Z</dcterms:created>
  <dcterms:modified xsi:type="dcterms:W3CDTF">2023-04-13T07:46:00Z</dcterms:modified>
</cp:coreProperties>
</file>